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2B1E" w14:textId="4559D306" w:rsidR="0099577A" w:rsidRPr="00DF28AB" w:rsidRDefault="0099577A" w:rsidP="00642E36">
      <w:pPr>
        <w:pStyle w:val="Overskrift1"/>
        <w:rPr>
          <w:b/>
          <w:sz w:val="36"/>
          <w:szCs w:val="36"/>
        </w:rPr>
      </w:pPr>
      <w:r w:rsidRPr="008211E0"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0" locked="0" layoutInCell="1" allowOverlap="1" wp14:anchorId="11CF8C95" wp14:editId="308B625E">
            <wp:simplePos x="0" y="0"/>
            <wp:positionH relativeFrom="margin">
              <wp:posOffset>4367530</wp:posOffset>
            </wp:positionH>
            <wp:positionV relativeFrom="paragraph">
              <wp:posOffset>2831465</wp:posOffset>
            </wp:positionV>
            <wp:extent cx="1459498" cy="1023826"/>
            <wp:effectExtent l="0" t="0" r="7620" b="508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a9513254-ku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98" cy="102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45">
        <w:rPr>
          <w:b/>
          <w:sz w:val="36"/>
          <w:szCs w:val="36"/>
        </w:rPr>
        <w:t xml:space="preserve">Studieforbundet </w:t>
      </w:r>
      <w:r w:rsidR="006D522E" w:rsidRPr="008211E0">
        <w:rPr>
          <w:b/>
          <w:sz w:val="36"/>
          <w:szCs w:val="36"/>
        </w:rPr>
        <w:t xml:space="preserve">Funkis </w:t>
      </w:r>
      <w:r w:rsidR="001E24D1" w:rsidRPr="008211E0">
        <w:rPr>
          <w:b/>
          <w:sz w:val="36"/>
          <w:szCs w:val="36"/>
        </w:rPr>
        <w:t>Sør</w:t>
      </w:r>
      <w:r w:rsidRPr="008211E0">
        <w:rPr>
          <w:b/>
          <w:sz w:val="36"/>
          <w:szCs w:val="36"/>
        </w:rPr>
        <w:t xml:space="preserve"> </w:t>
      </w:r>
      <w:r w:rsidRPr="00DF28AB">
        <w:rPr>
          <w:b/>
          <w:sz w:val="36"/>
          <w:szCs w:val="36"/>
        </w:rPr>
        <w:t>inviterer til kurs</w:t>
      </w:r>
      <w:r w:rsidR="00B71345">
        <w:rPr>
          <w:b/>
          <w:sz w:val="36"/>
          <w:szCs w:val="36"/>
        </w:rPr>
        <w:t xml:space="preserve">  </w:t>
      </w:r>
      <w:r w:rsidR="00B71345" w:rsidRPr="00B71345">
        <w:rPr>
          <w:b/>
          <w:sz w:val="44"/>
          <w:szCs w:val="44"/>
        </w:rPr>
        <w:sym w:font="Wingdings" w:char="F04A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290497" w:rsidRPr="00FF1CDD" w14:paraId="7AD10658" w14:textId="77777777" w:rsidTr="00FF1CDD">
        <w:tc>
          <w:tcPr>
            <w:tcW w:w="1696" w:type="dxa"/>
          </w:tcPr>
          <w:p w14:paraId="58BED8B7" w14:textId="77777777" w:rsidR="00290497" w:rsidRPr="004B7797" w:rsidRDefault="00290497" w:rsidP="00DF28AB">
            <w:pPr>
              <w:pStyle w:val="Overskrift1"/>
              <w:outlineLvl w:val="0"/>
              <w:rPr>
                <w:sz w:val="24"/>
                <w:szCs w:val="24"/>
              </w:rPr>
            </w:pPr>
            <w:r w:rsidRPr="004B7797">
              <w:rPr>
                <w:sz w:val="24"/>
                <w:szCs w:val="24"/>
              </w:rPr>
              <w:t>Kurstittel:</w:t>
            </w:r>
          </w:p>
        </w:tc>
        <w:tc>
          <w:tcPr>
            <w:tcW w:w="4962" w:type="dxa"/>
          </w:tcPr>
          <w:p w14:paraId="2C8CD4E0" w14:textId="53E5B7D7" w:rsidR="00290497" w:rsidRPr="004B7797" w:rsidRDefault="008211E0" w:rsidP="00DF28AB">
            <w:pPr>
              <w:pStyle w:val="Overskrift1"/>
              <w:outlineLvl w:val="0"/>
              <w:rPr>
                <w:sz w:val="24"/>
                <w:szCs w:val="24"/>
              </w:rPr>
            </w:pPr>
            <w:r w:rsidRPr="004B7797">
              <w:rPr>
                <w:sz w:val="24"/>
                <w:szCs w:val="24"/>
              </w:rPr>
              <w:t>«</w:t>
            </w:r>
            <w:r w:rsidR="000F7561">
              <w:rPr>
                <w:sz w:val="24"/>
                <w:szCs w:val="24"/>
              </w:rPr>
              <w:t>Kurs for valgkomite på Teams</w:t>
            </w:r>
            <w:r w:rsidRPr="004B7797">
              <w:rPr>
                <w:sz w:val="24"/>
                <w:szCs w:val="24"/>
              </w:rPr>
              <w:t>»</w:t>
            </w:r>
          </w:p>
          <w:p w14:paraId="31CF5A89" w14:textId="77777777" w:rsidR="002C7008" w:rsidRPr="004B7797" w:rsidRDefault="002C7008" w:rsidP="002C7008">
            <w:pPr>
              <w:rPr>
                <w:szCs w:val="24"/>
              </w:rPr>
            </w:pPr>
          </w:p>
        </w:tc>
      </w:tr>
      <w:tr w:rsidR="00290497" w:rsidRPr="00FF1CDD" w14:paraId="7FF1BA30" w14:textId="77777777" w:rsidTr="00FF1CDD">
        <w:tc>
          <w:tcPr>
            <w:tcW w:w="1696" w:type="dxa"/>
          </w:tcPr>
          <w:p w14:paraId="3FED503C" w14:textId="77777777" w:rsidR="00290497" w:rsidRPr="004B7797" w:rsidRDefault="00290497" w:rsidP="002C7008">
            <w:pPr>
              <w:pStyle w:val="Overskrift2"/>
              <w:outlineLvl w:val="1"/>
              <w:rPr>
                <w:sz w:val="24"/>
                <w:szCs w:val="24"/>
              </w:rPr>
            </w:pPr>
            <w:r w:rsidRPr="004B7797">
              <w:rPr>
                <w:sz w:val="24"/>
                <w:szCs w:val="24"/>
              </w:rPr>
              <w:t>Tidspunkt:</w:t>
            </w:r>
          </w:p>
        </w:tc>
        <w:tc>
          <w:tcPr>
            <w:tcW w:w="4962" w:type="dxa"/>
          </w:tcPr>
          <w:p w14:paraId="3E7A96A3" w14:textId="08E17957" w:rsidR="00BB3923" w:rsidRPr="004B7797" w:rsidRDefault="004E304E" w:rsidP="00BB3923">
            <w:pPr>
              <w:pStyle w:val="Overskrift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DD7FB4">
              <w:rPr>
                <w:sz w:val="24"/>
                <w:szCs w:val="24"/>
              </w:rPr>
              <w:t xml:space="preserve">og 24 </w:t>
            </w:r>
            <w:r>
              <w:rPr>
                <w:sz w:val="24"/>
                <w:szCs w:val="24"/>
              </w:rPr>
              <w:t>november</w:t>
            </w:r>
            <w:r w:rsidR="00D51A18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</w:t>
            </w:r>
            <w:r w:rsidR="00DD7FB4">
              <w:rPr>
                <w:sz w:val="24"/>
                <w:szCs w:val="24"/>
              </w:rPr>
              <w:t xml:space="preserve">kl. </w:t>
            </w:r>
            <w:r>
              <w:rPr>
                <w:sz w:val="24"/>
                <w:szCs w:val="24"/>
              </w:rPr>
              <w:t xml:space="preserve">18:00 – </w:t>
            </w:r>
            <w:r w:rsidR="00DD7F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DD7F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290497" w:rsidRPr="00FF1CDD" w14:paraId="6C2C776A" w14:textId="77777777" w:rsidTr="00FF1CDD">
        <w:tc>
          <w:tcPr>
            <w:tcW w:w="1696" w:type="dxa"/>
          </w:tcPr>
          <w:p w14:paraId="7780AE82" w14:textId="77777777" w:rsidR="00290497" w:rsidRPr="004B7797" w:rsidRDefault="00290497" w:rsidP="00DF28AB">
            <w:pPr>
              <w:pStyle w:val="Overskrift1"/>
              <w:outlineLvl w:val="0"/>
              <w:rPr>
                <w:sz w:val="24"/>
                <w:szCs w:val="24"/>
              </w:rPr>
            </w:pPr>
            <w:r w:rsidRPr="004B7797">
              <w:rPr>
                <w:sz w:val="24"/>
                <w:szCs w:val="24"/>
              </w:rPr>
              <w:t>Sted:</w:t>
            </w:r>
          </w:p>
        </w:tc>
        <w:tc>
          <w:tcPr>
            <w:tcW w:w="4962" w:type="dxa"/>
          </w:tcPr>
          <w:p w14:paraId="1EB3A0CC" w14:textId="25F267C8" w:rsidR="00290497" w:rsidRPr="004B7797" w:rsidRDefault="004E304E" w:rsidP="00CD4061">
            <w:pPr>
              <w:pStyle w:val="Overskrift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teams</w:t>
            </w:r>
          </w:p>
        </w:tc>
      </w:tr>
      <w:tr w:rsidR="00FF1CDD" w:rsidRPr="00FF1CDD" w14:paraId="0FCE28F9" w14:textId="77777777" w:rsidTr="00FF1CDD">
        <w:tc>
          <w:tcPr>
            <w:tcW w:w="1696" w:type="dxa"/>
          </w:tcPr>
          <w:p w14:paraId="00EE1E63" w14:textId="77777777" w:rsidR="00FF1CDD" w:rsidRPr="004B7797" w:rsidRDefault="00FF1CDD" w:rsidP="00DF28AB">
            <w:pPr>
              <w:pStyle w:val="Overskrift1"/>
              <w:outlineLvl w:val="0"/>
              <w:rPr>
                <w:sz w:val="24"/>
                <w:szCs w:val="24"/>
              </w:rPr>
            </w:pPr>
            <w:r w:rsidRPr="004B7797">
              <w:rPr>
                <w:sz w:val="24"/>
                <w:szCs w:val="24"/>
              </w:rPr>
              <w:t>Kursavgift:</w:t>
            </w:r>
          </w:p>
        </w:tc>
        <w:tc>
          <w:tcPr>
            <w:tcW w:w="4962" w:type="dxa"/>
          </w:tcPr>
          <w:p w14:paraId="04BADD73" w14:textId="7CB3FBB0" w:rsidR="002C7008" w:rsidRPr="004B7797" w:rsidRDefault="004E304E" w:rsidP="008211E0">
            <w:pPr>
              <w:pStyle w:val="Overskrift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</w:tr>
      <w:tr w:rsidR="001E24D1" w:rsidRPr="00FF1CDD" w14:paraId="3EBF5CFB" w14:textId="77777777" w:rsidTr="00FF1CDD">
        <w:tc>
          <w:tcPr>
            <w:tcW w:w="1696" w:type="dxa"/>
          </w:tcPr>
          <w:p w14:paraId="6BCC0A76" w14:textId="18627E9E" w:rsidR="001E24D1" w:rsidRPr="004B7797" w:rsidRDefault="008211E0" w:rsidP="00DF28AB">
            <w:pPr>
              <w:pStyle w:val="Overskrift1"/>
              <w:outlineLvl w:val="0"/>
              <w:rPr>
                <w:sz w:val="24"/>
                <w:szCs w:val="24"/>
              </w:rPr>
            </w:pPr>
            <w:r w:rsidRPr="004B7797">
              <w:rPr>
                <w:sz w:val="24"/>
                <w:szCs w:val="24"/>
              </w:rPr>
              <w:t>Kurshol</w:t>
            </w:r>
            <w:r w:rsidR="001E24D1" w:rsidRPr="004B7797">
              <w:rPr>
                <w:sz w:val="24"/>
                <w:szCs w:val="24"/>
              </w:rPr>
              <w:t>der</w:t>
            </w:r>
          </w:p>
        </w:tc>
        <w:tc>
          <w:tcPr>
            <w:tcW w:w="4962" w:type="dxa"/>
          </w:tcPr>
          <w:p w14:paraId="0DBA4A41" w14:textId="375E910E" w:rsidR="001E24D1" w:rsidRPr="004B7797" w:rsidRDefault="00582508" w:rsidP="001E24D1">
            <w:pPr>
              <w:pStyle w:val="Overskrift1"/>
              <w:outlineLvl w:val="0"/>
              <w:rPr>
                <w:sz w:val="24"/>
                <w:szCs w:val="24"/>
              </w:rPr>
            </w:pPr>
            <w:r w:rsidRPr="00582508">
              <w:rPr>
                <w:sz w:val="24"/>
                <w:szCs w:val="24"/>
              </w:rPr>
              <w:t>Roger Håkon Skår</w:t>
            </w:r>
            <w:r w:rsidR="00CD4061">
              <w:rPr>
                <w:sz w:val="24"/>
                <w:szCs w:val="24"/>
              </w:rPr>
              <w:t xml:space="preserve">, generalsekretær </w:t>
            </w:r>
            <w:r w:rsidR="00DD7FB4">
              <w:rPr>
                <w:sz w:val="24"/>
                <w:szCs w:val="24"/>
              </w:rPr>
              <w:t xml:space="preserve">Studieforbundet </w:t>
            </w:r>
            <w:r w:rsidR="00CD4061">
              <w:rPr>
                <w:sz w:val="24"/>
                <w:szCs w:val="24"/>
              </w:rPr>
              <w:t>Funkis</w:t>
            </w:r>
            <w:r w:rsidR="008211E0" w:rsidRPr="004B7797">
              <w:rPr>
                <w:sz w:val="24"/>
                <w:szCs w:val="24"/>
              </w:rPr>
              <w:br/>
            </w:r>
          </w:p>
        </w:tc>
      </w:tr>
    </w:tbl>
    <w:p w14:paraId="730681AA" w14:textId="774955DC" w:rsidR="008E307E" w:rsidRDefault="008E307E" w:rsidP="008E307E">
      <w:pPr>
        <w:rPr>
          <w:szCs w:val="24"/>
        </w:rPr>
      </w:pPr>
      <w:r w:rsidRPr="007F5073">
        <w:rPr>
          <w:b/>
          <w:sz w:val="28"/>
          <w:szCs w:val="28"/>
        </w:rPr>
        <w:t>Målgruppe:</w:t>
      </w:r>
      <w:r w:rsidR="00DD7FB4">
        <w:rPr>
          <w:b/>
          <w:sz w:val="28"/>
          <w:szCs w:val="28"/>
        </w:rPr>
        <w:t xml:space="preserve"> </w:t>
      </w:r>
      <w:r w:rsidR="00582508">
        <w:rPr>
          <w:sz w:val="28"/>
          <w:szCs w:val="28"/>
        </w:rPr>
        <w:t>Medlemmer i valgkomiteer og andre intere</w:t>
      </w:r>
      <w:r w:rsidR="00DD7FB4">
        <w:rPr>
          <w:sz w:val="28"/>
          <w:szCs w:val="28"/>
        </w:rPr>
        <w:t>s</w:t>
      </w:r>
      <w:r w:rsidR="00582508">
        <w:rPr>
          <w:sz w:val="28"/>
          <w:szCs w:val="28"/>
        </w:rPr>
        <w:t>serte</w:t>
      </w:r>
      <w:r w:rsidR="002C7008" w:rsidRPr="00BB3923">
        <w:rPr>
          <w:sz w:val="28"/>
          <w:szCs w:val="28"/>
        </w:rPr>
        <w:t xml:space="preserve"> </w:t>
      </w:r>
    </w:p>
    <w:p w14:paraId="4D86B39D" w14:textId="66F851E0" w:rsidR="00C770ED" w:rsidRPr="004B7797" w:rsidRDefault="00C770ED" w:rsidP="00C770ED">
      <w:pPr>
        <w:rPr>
          <w:b/>
          <w:szCs w:val="24"/>
        </w:rPr>
      </w:pPr>
      <w:r w:rsidRPr="004B7797">
        <w:rPr>
          <w:b/>
          <w:szCs w:val="24"/>
        </w:rPr>
        <w:t>Kursinnhold</w:t>
      </w:r>
      <w:r w:rsidR="004B7797">
        <w:rPr>
          <w:b/>
          <w:szCs w:val="24"/>
        </w:rPr>
        <w:t xml:space="preserve"> (utdrag)</w:t>
      </w:r>
    </w:p>
    <w:p w14:paraId="713E8ECE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Hva er en valgkomité. Hvorfor har laget har en valgkomité?</w:t>
      </w:r>
    </w:p>
    <w:p w14:paraId="07F96BE7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Valgkomiteens størrelse og sammensetning</w:t>
      </w:r>
    </w:p>
    <w:p w14:paraId="06AD2229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Hva kjennetegner en god valgkomité</w:t>
      </w:r>
    </w:p>
    <w:p w14:paraId="3B043CF0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Valgkomiteen oppgaver: Forarbeid, Avklaring av hvilke valg som skal foretas</w:t>
      </w:r>
    </w:p>
    <w:p w14:paraId="2CA285F3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Rekruttering, et godt styre, et godt team</w:t>
      </w:r>
    </w:p>
    <w:p w14:paraId="71F98F0B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Funksjoner og oppgaver i laget og fylkesutvalget, tidsfrister, innstilling til valg</w:t>
      </w:r>
    </w:p>
    <w:p w14:paraId="0DF19C0D" w14:textId="77777777" w:rsidR="00520D33" w:rsidRP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Under og etter årsmøtet: Presentere valgkomiteens forslag, presentere kandidater</w:t>
      </w:r>
    </w:p>
    <w:p w14:paraId="25733BF2" w14:textId="77777777" w:rsidR="00520D33" w:rsidRDefault="00520D33" w:rsidP="00520D33">
      <w:pPr>
        <w:rPr>
          <w:bCs/>
          <w:szCs w:val="24"/>
        </w:rPr>
      </w:pPr>
      <w:r w:rsidRPr="00520D33">
        <w:rPr>
          <w:bCs/>
          <w:szCs w:val="24"/>
        </w:rPr>
        <w:t>Benkeforslag, valgprosedyrer, overføring av arbeidet.</w:t>
      </w:r>
    </w:p>
    <w:p w14:paraId="37B19544" w14:textId="77777777" w:rsidR="004B7797" w:rsidRDefault="004B7797" w:rsidP="00290497">
      <w:pPr>
        <w:rPr>
          <w:b/>
          <w:sz w:val="28"/>
          <w:szCs w:val="28"/>
          <w:lang w:val="sv-SE"/>
        </w:rPr>
      </w:pPr>
    </w:p>
    <w:p w14:paraId="5AA84A1C" w14:textId="45AA0DF4" w:rsidR="00DF28AB" w:rsidRDefault="001E24D1" w:rsidP="00290497">
      <w:pPr>
        <w:rPr>
          <w:sz w:val="28"/>
          <w:szCs w:val="28"/>
          <w:lang w:val="sv-SE"/>
        </w:rPr>
      </w:pPr>
      <w:r w:rsidRPr="00C770ED">
        <w:rPr>
          <w:b/>
          <w:sz w:val="28"/>
          <w:szCs w:val="28"/>
          <w:lang w:val="sv-SE"/>
        </w:rPr>
        <w:t>Kontaktperson</w:t>
      </w:r>
      <w:r w:rsidR="00FF1CDD" w:rsidRPr="00C770ED">
        <w:rPr>
          <w:b/>
          <w:sz w:val="28"/>
          <w:szCs w:val="28"/>
          <w:lang w:val="sv-SE"/>
        </w:rPr>
        <w:t>:</w:t>
      </w:r>
      <w:r w:rsidR="00FF1CDD" w:rsidRPr="00C770ED">
        <w:rPr>
          <w:sz w:val="28"/>
          <w:szCs w:val="28"/>
          <w:lang w:val="sv-SE"/>
        </w:rPr>
        <w:t xml:space="preserve"> </w:t>
      </w:r>
      <w:r w:rsidR="00860366">
        <w:rPr>
          <w:sz w:val="28"/>
          <w:szCs w:val="28"/>
          <w:lang w:val="sv-SE"/>
        </w:rPr>
        <w:t>May-Brit B. Olsen 91 64 25 47</w:t>
      </w:r>
    </w:p>
    <w:p w14:paraId="0907E783" w14:textId="77777777" w:rsidR="00D2050D" w:rsidRPr="00C770ED" w:rsidRDefault="00D2050D" w:rsidP="00290497">
      <w:pPr>
        <w:rPr>
          <w:sz w:val="28"/>
          <w:szCs w:val="28"/>
          <w:lang w:val="sv-SE"/>
        </w:rPr>
      </w:pPr>
    </w:p>
    <w:p w14:paraId="7F9A9B5C" w14:textId="37D7DE88" w:rsidR="00BA1446" w:rsidRPr="00BA1446" w:rsidRDefault="002C7008" w:rsidP="00FF1CDD">
      <w:pPr>
        <w:rPr>
          <w:sz w:val="32"/>
          <w:szCs w:val="32"/>
        </w:rPr>
      </w:pPr>
      <w:r w:rsidRPr="00BA1446">
        <w:rPr>
          <w:b/>
          <w:sz w:val="32"/>
          <w:szCs w:val="32"/>
        </w:rPr>
        <w:t>Påme</w:t>
      </w:r>
      <w:r w:rsidR="00027684" w:rsidRPr="00BA1446">
        <w:rPr>
          <w:b/>
          <w:sz w:val="32"/>
          <w:szCs w:val="32"/>
        </w:rPr>
        <w:t xml:space="preserve">lding </w:t>
      </w:r>
      <w:r w:rsidR="00AA031F" w:rsidRPr="00BA1446">
        <w:rPr>
          <w:b/>
          <w:sz w:val="32"/>
          <w:szCs w:val="32"/>
        </w:rPr>
        <w:t xml:space="preserve">til: </w:t>
      </w:r>
      <w:hyperlink r:id="rId9" w:history="1">
        <w:r w:rsidR="00193A81" w:rsidRPr="000219A6">
          <w:rPr>
            <w:rStyle w:val="Hyperkobling"/>
            <w:sz w:val="40"/>
            <w:szCs w:val="36"/>
          </w:rPr>
          <w:t>sor@funkis.no</w:t>
        </w:r>
      </w:hyperlink>
      <w:r w:rsidR="00193A81">
        <w:rPr>
          <w:sz w:val="44"/>
          <w:szCs w:val="40"/>
        </w:rPr>
        <w:t xml:space="preserve">, </w:t>
      </w:r>
      <w:r w:rsidR="00231413" w:rsidRPr="00BA1446">
        <w:rPr>
          <w:sz w:val="32"/>
          <w:szCs w:val="32"/>
        </w:rPr>
        <w:t xml:space="preserve">innen </w:t>
      </w:r>
      <w:r w:rsidR="00242911">
        <w:rPr>
          <w:sz w:val="32"/>
          <w:szCs w:val="32"/>
        </w:rPr>
        <w:t>14 november</w:t>
      </w:r>
      <w:r w:rsidR="00DB7768">
        <w:rPr>
          <w:sz w:val="32"/>
          <w:szCs w:val="32"/>
        </w:rPr>
        <w:t xml:space="preserve"> 2022</w:t>
      </w:r>
    </w:p>
    <w:p w14:paraId="30C985E6" w14:textId="56304A17" w:rsidR="00AB3381" w:rsidRDefault="00126535" w:rsidP="00AA031F">
      <w:pPr>
        <w:rPr>
          <w:b/>
          <w:sz w:val="32"/>
          <w:szCs w:val="32"/>
        </w:rPr>
      </w:pPr>
      <w:r w:rsidRPr="00126535">
        <w:rPr>
          <w:b/>
          <w:sz w:val="32"/>
          <w:szCs w:val="32"/>
        </w:rPr>
        <w:t xml:space="preserve">NB! </w:t>
      </w:r>
      <w:r w:rsidR="00540D44" w:rsidRPr="00126535">
        <w:rPr>
          <w:b/>
          <w:sz w:val="32"/>
          <w:szCs w:val="32"/>
        </w:rPr>
        <w:t>Bruk vedlagte påmeldingsskjema</w:t>
      </w:r>
    </w:p>
    <w:p w14:paraId="0B29B187" w14:textId="77777777" w:rsidR="00BA1446" w:rsidRPr="00126535" w:rsidRDefault="00BA1446" w:rsidP="00AA031F">
      <w:pPr>
        <w:rPr>
          <w:sz w:val="28"/>
          <w:szCs w:val="28"/>
        </w:rPr>
      </w:pPr>
    </w:p>
    <w:p w14:paraId="3E229954" w14:textId="4D5826DF" w:rsidR="00825E46" w:rsidRPr="003E2931" w:rsidRDefault="00825E46" w:rsidP="00126535">
      <w:pPr>
        <w:pStyle w:val="Overskrift1"/>
        <w:rPr>
          <w:b/>
          <w:sz w:val="36"/>
          <w:szCs w:val="36"/>
        </w:rPr>
      </w:pPr>
      <w:r w:rsidRPr="00126535">
        <w:rPr>
          <w:b/>
          <w:color w:val="auto"/>
          <w:sz w:val="40"/>
          <w:szCs w:val="40"/>
        </w:rPr>
        <w:lastRenderedPageBreak/>
        <w:t>Påmeldingsskjema</w:t>
      </w:r>
      <w:r w:rsidR="001E24D1">
        <w:rPr>
          <w:b/>
          <w:sz w:val="36"/>
          <w:szCs w:val="36"/>
        </w:rPr>
        <w:t xml:space="preserve"> </w:t>
      </w:r>
      <w:r w:rsidR="00126535" w:rsidRPr="00126535">
        <w:rPr>
          <w:b/>
          <w:color w:val="auto"/>
          <w:sz w:val="36"/>
          <w:szCs w:val="36"/>
        </w:rPr>
        <w:t>til FUNKIS SØR</w:t>
      </w:r>
    </w:p>
    <w:p w14:paraId="5060FE03" w14:textId="77777777" w:rsidR="00825E46" w:rsidRDefault="00825E46" w:rsidP="00825E46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25E46" w14:paraId="1FFED8D5" w14:textId="77777777" w:rsidTr="000640D9">
        <w:tc>
          <w:tcPr>
            <w:tcW w:w="2122" w:type="dxa"/>
          </w:tcPr>
          <w:p w14:paraId="33FD9268" w14:textId="77777777" w:rsidR="00825E46" w:rsidRDefault="00825E46" w:rsidP="0006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navn:</w:t>
            </w:r>
          </w:p>
          <w:p w14:paraId="21E6670A" w14:textId="77777777" w:rsidR="00825E46" w:rsidRDefault="00825E46" w:rsidP="000640D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</w:tcPr>
          <w:p w14:paraId="1F0BBA82" w14:textId="129B5963" w:rsidR="00825E46" w:rsidRDefault="00242911" w:rsidP="0006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Valgkomite arbeid</w:t>
            </w:r>
          </w:p>
        </w:tc>
      </w:tr>
    </w:tbl>
    <w:p w14:paraId="0ED1216C" w14:textId="77777777" w:rsidR="00825E46" w:rsidRPr="00AB3381" w:rsidRDefault="00825E46" w:rsidP="00825E4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25E46" w14:paraId="65A6F277" w14:textId="77777777" w:rsidTr="000640D9">
        <w:tc>
          <w:tcPr>
            <w:tcW w:w="2122" w:type="dxa"/>
          </w:tcPr>
          <w:p w14:paraId="07FBEF00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Deltagers navn:</w:t>
            </w:r>
          </w:p>
        </w:tc>
        <w:tc>
          <w:tcPr>
            <w:tcW w:w="6940" w:type="dxa"/>
          </w:tcPr>
          <w:p w14:paraId="670C8068" w14:textId="77777777" w:rsidR="00825E46" w:rsidRDefault="00825E46" w:rsidP="000640D9">
            <w:pPr>
              <w:pStyle w:val="Overskrift2"/>
              <w:outlineLvl w:val="1"/>
              <w:rPr>
                <w:sz w:val="28"/>
                <w:szCs w:val="28"/>
              </w:rPr>
            </w:pPr>
          </w:p>
        </w:tc>
      </w:tr>
      <w:tr w:rsidR="00825E46" w14:paraId="2F050969" w14:textId="77777777" w:rsidTr="000640D9">
        <w:tc>
          <w:tcPr>
            <w:tcW w:w="2122" w:type="dxa"/>
          </w:tcPr>
          <w:p w14:paraId="50B0B385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25E3CB90" w14:textId="77777777" w:rsidR="00825E46" w:rsidRDefault="00825E46" w:rsidP="000640D9">
            <w:pPr>
              <w:rPr>
                <w:sz w:val="28"/>
                <w:szCs w:val="28"/>
              </w:rPr>
            </w:pPr>
          </w:p>
        </w:tc>
      </w:tr>
      <w:tr w:rsidR="00825E46" w14:paraId="328124A5" w14:textId="77777777" w:rsidTr="000640D9">
        <w:tc>
          <w:tcPr>
            <w:tcW w:w="2122" w:type="dxa"/>
          </w:tcPr>
          <w:p w14:paraId="6F46E087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Fødselsdato:</w:t>
            </w:r>
          </w:p>
        </w:tc>
        <w:tc>
          <w:tcPr>
            <w:tcW w:w="6940" w:type="dxa"/>
          </w:tcPr>
          <w:p w14:paraId="0D207DA7" w14:textId="77777777" w:rsidR="00825E46" w:rsidRDefault="00825E46" w:rsidP="000640D9">
            <w:pPr>
              <w:rPr>
                <w:sz w:val="28"/>
                <w:szCs w:val="28"/>
              </w:rPr>
            </w:pPr>
          </w:p>
        </w:tc>
      </w:tr>
      <w:tr w:rsidR="00825E46" w14:paraId="2B9D1761" w14:textId="77777777" w:rsidTr="000640D9">
        <w:tc>
          <w:tcPr>
            <w:tcW w:w="2122" w:type="dxa"/>
          </w:tcPr>
          <w:p w14:paraId="1F679187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Mobil:</w:t>
            </w:r>
          </w:p>
        </w:tc>
        <w:tc>
          <w:tcPr>
            <w:tcW w:w="6940" w:type="dxa"/>
          </w:tcPr>
          <w:p w14:paraId="6346BBBC" w14:textId="77777777" w:rsidR="00825E46" w:rsidRDefault="00825E46" w:rsidP="000640D9">
            <w:pPr>
              <w:rPr>
                <w:sz w:val="28"/>
                <w:szCs w:val="28"/>
              </w:rPr>
            </w:pPr>
          </w:p>
        </w:tc>
      </w:tr>
      <w:tr w:rsidR="00825E46" w14:paraId="62D589F2" w14:textId="77777777" w:rsidTr="000640D9">
        <w:tc>
          <w:tcPr>
            <w:tcW w:w="2122" w:type="dxa"/>
          </w:tcPr>
          <w:p w14:paraId="4496B649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64DBE463" w14:textId="77777777" w:rsidR="00825E46" w:rsidRDefault="00825E46" w:rsidP="000640D9">
            <w:pPr>
              <w:rPr>
                <w:sz w:val="28"/>
                <w:szCs w:val="28"/>
              </w:rPr>
            </w:pPr>
          </w:p>
        </w:tc>
      </w:tr>
    </w:tbl>
    <w:p w14:paraId="41080AA7" w14:textId="526BDF30" w:rsidR="00825E46" w:rsidRDefault="00825E46" w:rsidP="00825E46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25E46" w14:paraId="3E97B11E" w14:textId="77777777" w:rsidTr="000640D9">
        <w:tc>
          <w:tcPr>
            <w:tcW w:w="2122" w:type="dxa"/>
          </w:tcPr>
          <w:p w14:paraId="6C8D6F3F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Organisasjon:</w:t>
            </w:r>
          </w:p>
        </w:tc>
        <w:tc>
          <w:tcPr>
            <w:tcW w:w="6940" w:type="dxa"/>
          </w:tcPr>
          <w:p w14:paraId="08F1C824" w14:textId="77777777" w:rsidR="00825E46" w:rsidRPr="003E2931" w:rsidRDefault="00825E46" w:rsidP="000640D9">
            <w:pPr>
              <w:rPr>
                <w:sz w:val="28"/>
                <w:szCs w:val="28"/>
              </w:rPr>
            </w:pPr>
          </w:p>
        </w:tc>
      </w:tr>
      <w:tr w:rsidR="00825E46" w14:paraId="5334649A" w14:textId="77777777" w:rsidTr="000640D9">
        <w:tc>
          <w:tcPr>
            <w:tcW w:w="2122" w:type="dxa"/>
          </w:tcPr>
          <w:p w14:paraId="5C72B3E6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376C5CE4" w14:textId="77777777" w:rsidR="00825E46" w:rsidRPr="003E2931" w:rsidRDefault="00825E46" w:rsidP="000640D9">
            <w:pPr>
              <w:rPr>
                <w:sz w:val="28"/>
                <w:szCs w:val="28"/>
              </w:rPr>
            </w:pPr>
          </w:p>
        </w:tc>
      </w:tr>
      <w:tr w:rsidR="00825E46" w14:paraId="3C2B964C" w14:textId="77777777" w:rsidTr="000640D9">
        <w:tc>
          <w:tcPr>
            <w:tcW w:w="2122" w:type="dxa"/>
          </w:tcPr>
          <w:p w14:paraId="1C04569E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proofErr w:type="spellStart"/>
            <w:r w:rsidRPr="003E2931">
              <w:rPr>
                <w:b/>
                <w:sz w:val="28"/>
                <w:szCs w:val="28"/>
              </w:rPr>
              <w:t>Tlf</w:t>
            </w:r>
            <w:proofErr w:type="spellEnd"/>
            <w:r w:rsidRPr="003E29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40" w:type="dxa"/>
          </w:tcPr>
          <w:p w14:paraId="6D7BA9BD" w14:textId="77777777" w:rsidR="00825E46" w:rsidRPr="003E2931" w:rsidRDefault="00825E46" w:rsidP="000640D9">
            <w:pPr>
              <w:rPr>
                <w:sz w:val="28"/>
                <w:szCs w:val="28"/>
              </w:rPr>
            </w:pPr>
          </w:p>
        </w:tc>
      </w:tr>
      <w:tr w:rsidR="00825E46" w14:paraId="3A8D8A1E" w14:textId="77777777" w:rsidTr="000640D9">
        <w:tc>
          <w:tcPr>
            <w:tcW w:w="2122" w:type="dxa"/>
          </w:tcPr>
          <w:p w14:paraId="6F31A4F8" w14:textId="77777777" w:rsidR="00825E46" w:rsidRPr="003E2931" w:rsidRDefault="00825E46" w:rsidP="000640D9">
            <w:pPr>
              <w:rPr>
                <w:b/>
                <w:sz w:val="28"/>
                <w:szCs w:val="28"/>
              </w:rPr>
            </w:pPr>
            <w:r w:rsidRPr="003E2931">
              <w:rPr>
                <w:b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5E92A33F" w14:textId="77777777" w:rsidR="00825E46" w:rsidRPr="003E2931" w:rsidRDefault="00825E46" w:rsidP="000640D9">
            <w:pPr>
              <w:rPr>
                <w:sz w:val="28"/>
                <w:szCs w:val="28"/>
              </w:rPr>
            </w:pPr>
          </w:p>
        </w:tc>
      </w:tr>
    </w:tbl>
    <w:p w14:paraId="0BDC2517" w14:textId="77777777" w:rsidR="00825E46" w:rsidRDefault="00825E46" w:rsidP="00825E46">
      <w:pPr>
        <w:rPr>
          <w:sz w:val="28"/>
          <w:szCs w:val="28"/>
        </w:rPr>
      </w:pPr>
    </w:p>
    <w:sectPr w:rsidR="00825E4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2047" w14:textId="77777777" w:rsidR="00FB6EC9" w:rsidRDefault="00FB6EC9" w:rsidP="00E132D5">
      <w:pPr>
        <w:spacing w:after="0" w:line="240" w:lineRule="auto"/>
      </w:pPr>
      <w:r>
        <w:separator/>
      </w:r>
    </w:p>
  </w:endnote>
  <w:endnote w:type="continuationSeparator" w:id="0">
    <w:p w14:paraId="1AEF293B" w14:textId="77777777" w:rsidR="00FB6EC9" w:rsidRDefault="00FB6EC9" w:rsidP="00E1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A9CC" w14:textId="77777777" w:rsidR="00FB6EC9" w:rsidRDefault="00FB6EC9" w:rsidP="00E132D5">
      <w:pPr>
        <w:spacing w:after="0" w:line="240" w:lineRule="auto"/>
      </w:pPr>
      <w:r>
        <w:separator/>
      </w:r>
    </w:p>
  </w:footnote>
  <w:footnote w:type="continuationSeparator" w:id="0">
    <w:p w14:paraId="024FFCB1" w14:textId="77777777" w:rsidR="00FB6EC9" w:rsidRDefault="00FB6EC9" w:rsidP="00E1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466F" w14:textId="63ED5CF8" w:rsidR="00E132D5" w:rsidRDefault="00126535">
    <w:pPr>
      <w:pStyle w:val="Topptekst"/>
    </w:pPr>
    <w:r>
      <w:t xml:space="preserve">                         </w:t>
    </w:r>
    <w:r w:rsidR="00E132D5">
      <w:rPr>
        <w:noProof/>
        <w:lang w:eastAsia="nb-NO"/>
      </w:rPr>
      <w:drawing>
        <wp:inline distT="0" distB="0" distL="0" distR="0" wp14:anchorId="77483B81" wp14:editId="0B711A37">
          <wp:extent cx="5760720" cy="70866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k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BD170" w14:textId="77777777" w:rsidR="00E132D5" w:rsidRDefault="00E132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51C"/>
    <w:multiLevelType w:val="hybridMultilevel"/>
    <w:tmpl w:val="CD00003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D3E86"/>
    <w:multiLevelType w:val="hybridMultilevel"/>
    <w:tmpl w:val="DD8CC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8437">
    <w:abstractNumId w:val="0"/>
  </w:num>
  <w:num w:numId="2" w16cid:durableId="31144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D5"/>
    <w:rsid w:val="00027684"/>
    <w:rsid w:val="00061DA0"/>
    <w:rsid w:val="00081439"/>
    <w:rsid w:val="000850D1"/>
    <w:rsid w:val="000A3ADD"/>
    <w:rsid w:val="000D7416"/>
    <w:rsid w:val="000F7561"/>
    <w:rsid w:val="001038BB"/>
    <w:rsid w:val="00126535"/>
    <w:rsid w:val="001812B8"/>
    <w:rsid w:val="00187AB0"/>
    <w:rsid w:val="00193A81"/>
    <w:rsid w:val="001A1ACA"/>
    <w:rsid w:val="001B635D"/>
    <w:rsid w:val="001C6238"/>
    <w:rsid w:val="001E24D1"/>
    <w:rsid w:val="001F3C2F"/>
    <w:rsid w:val="002249D5"/>
    <w:rsid w:val="00231413"/>
    <w:rsid w:val="00235042"/>
    <w:rsid w:val="00242911"/>
    <w:rsid w:val="00290497"/>
    <w:rsid w:val="002C7008"/>
    <w:rsid w:val="00307D71"/>
    <w:rsid w:val="00311F41"/>
    <w:rsid w:val="00326652"/>
    <w:rsid w:val="0033746B"/>
    <w:rsid w:val="00380F84"/>
    <w:rsid w:val="003B54FC"/>
    <w:rsid w:val="003C2E22"/>
    <w:rsid w:val="0041099E"/>
    <w:rsid w:val="00482B4C"/>
    <w:rsid w:val="0049394A"/>
    <w:rsid w:val="0049730A"/>
    <w:rsid w:val="004B4751"/>
    <w:rsid w:val="004B7797"/>
    <w:rsid w:val="004D05AA"/>
    <w:rsid w:val="004E304E"/>
    <w:rsid w:val="00520D33"/>
    <w:rsid w:val="00540D44"/>
    <w:rsid w:val="00554D62"/>
    <w:rsid w:val="00556E12"/>
    <w:rsid w:val="00582508"/>
    <w:rsid w:val="00615F55"/>
    <w:rsid w:val="00623390"/>
    <w:rsid w:val="00642E36"/>
    <w:rsid w:val="00646FBF"/>
    <w:rsid w:val="00654360"/>
    <w:rsid w:val="00685AFE"/>
    <w:rsid w:val="00686F52"/>
    <w:rsid w:val="006D522E"/>
    <w:rsid w:val="007358EE"/>
    <w:rsid w:val="007501D3"/>
    <w:rsid w:val="00797B7C"/>
    <w:rsid w:val="007F409F"/>
    <w:rsid w:val="007F5A0B"/>
    <w:rsid w:val="00811A4A"/>
    <w:rsid w:val="0081515F"/>
    <w:rsid w:val="008211E0"/>
    <w:rsid w:val="00825E46"/>
    <w:rsid w:val="00860366"/>
    <w:rsid w:val="008E307E"/>
    <w:rsid w:val="00910FEC"/>
    <w:rsid w:val="009228E4"/>
    <w:rsid w:val="009373EF"/>
    <w:rsid w:val="0099577A"/>
    <w:rsid w:val="009971D3"/>
    <w:rsid w:val="009A5725"/>
    <w:rsid w:val="009D6D9B"/>
    <w:rsid w:val="00A24BCB"/>
    <w:rsid w:val="00AA031F"/>
    <w:rsid w:val="00AB3381"/>
    <w:rsid w:val="00B5727D"/>
    <w:rsid w:val="00B71345"/>
    <w:rsid w:val="00B8185F"/>
    <w:rsid w:val="00B91BBD"/>
    <w:rsid w:val="00BA1446"/>
    <w:rsid w:val="00BB3923"/>
    <w:rsid w:val="00BC63F2"/>
    <w:rsid w:val="00C07349"/>
    <w:rsid w:val="00C10A13"/>
    <w:rsid w:val="00C21FD9"/>
    <w:rsid w:val="00C770ED"/>
    <w:rsid w:val="00CD4061"/>
    <w:rsid w:val="00D139A9"/>
    <w:rsid w:val="00D2050D"/>
    <w:rsid w:val="00D51A18"/>
    <w:rsid w:val="00D60066"/>
    <w:rsid w:val="00D7793B"/>
    <w:rsid w:val="00DB7768"/>
    <w:rsid w:val="00DD7FB4"/>
    <w:rsid w:val="00DF28AB"/>
    <w:rsid w:val="00E027D2"/>
    <w:rsid w:val="00E132D5"/>
    <w:rsid w:val="00E201ED"/>
    <w:rsid w:val="00F13825"/>
    <w:rsid w:val="00F15B53"/>
    <w:rsid w:val="00FA190D"/>
    <w:rsid w:val="00FA7ABD"/>
    <w:rsid w:val="00FB6EC9"/>
    <w:rsid w:val="00FE711E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4333F"/>
  <w15:docId w15:val="{F1728D69-02DD-4C03-BDD7-6844B08C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9B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2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32D5"/>
  </w:style>
  <w:style w:type="paragraph" w:styleId="Bunntekst">
    <w:name w:val="footer"/>
    <w:basedOn w:val="Normal"/>
    <w:link w:val="BunntekstTegn"/>
    <w:uiPriority w:val="99"/>
    <w:unhideWhenUsed/>
    <w:rsid w:val="00E1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32D5"/>
  </w:style>
  <w:style w:type="character" w:customStyle="1" w:styleId="Overskrift1Tegn">
    <w:name w:val="Overskrift 1 Tegn"/>
    <w:basedOn w:val="Standardskriftforavsnitt"/>
    <w:link w:val="Overskrift1"/>
    <w:uiPriority w:val="9"/>
    <w:rsid w:val="00642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2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64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8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AB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9049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F1CDD"/>
    <w:rPr>
      <w:color w:val="0563C1" w:themeColor="hyperlink"/>
      <w:u w:val="single"/>
    </w:rPr>
  </w:style>
  <w:style w:type="table" w:customStyle="1" w:styleId="Vanligtabell11">
    <w:name w:val="Vanlig tabell 11"/>
    <w:basedOn w:val="Vanligtabell"/>
    <w:uiPriority w:val="41"/>
    <w:rsid w:val="00AB3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B3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E24D1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181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r@funkis.n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BF3E00CFF2F4A98043A1B66E06636" ma:contentTypeVersion="14" ma:contentTypeDescription="Opprett et nytt dokument." ma:contentTypeScope="" ma:versionID="122c1355472f15bacd951ce0bb01ca4e">
  <xsd:schema xmlns:xsd="http://www.w3.org/2001/XMLSchema" xmlns:xs="http://www.w3.org/2001/XMLSchema" xmlns:p="http://schemas.microsoft.com/office/2006/metadata/properties" xmlns:ns2="d6cf1526-3f75-419d-b867-e58ed746baf0" xmlns:ns3="c0df83e3-1366-47bf-aa58-459894e23c7f" targetNamespace="http://schemas.microsoft.com/office/2006/metadata/properties" ma:root="true" ma:fieldsID="7ee65a84b5518107e3eeaa9e9b4d7bd5" ns2:_="" ns3:_="">
    <xsd:import namespace="d6cf1526-3f75-419d-b867-e58ed746baf0"/>
    <xsd:import namespace="c0df83e3-1366-47bf-aa58-459894e2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1526-3f75-419d-b867-e58ed746b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be72b928-aaec-4fb5-9a7a-e297eee90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83e3-1366-47bf-aa58-459894e23c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451bb1-4ed7-4917-97f9-cc225d9afd1d}" ma:internalName="TaxCatchAll" ma:showField="CatchAllData" ma:web="c0df83e3-1366-47bf-aa58-459894e23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6FBE7-489A-4CE5-8BB7-FAB304EBB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5073B-58C2-40CB-88F8-7EE25FCD8BF9}"/>
</file>

<file path=customXml/itemProps3.xml><?xml version="1.0" encoding="utf-8"?>
<ds:datastoreItem xmlns:ds="http://schemas.openxmlformats.org/officeDocument/2006/customXml" ds:itemID="{5B2B575F-9E3B-4FAF-825D-5B09249D0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rild</dc:creator>
  <cp:lastModifiedBy>Elin Helen Tjomsland</cp:lastModifiedBy>
  <cp:revision>3</cp:revision>
  <cp:lastPrinted>2016-09-22T09:58:00Z</cp:lastPrinted>
  <dcterms:created xsi:type="dcterms:W3CDTF">2022-10-18T17:14:00Z</dcterms:created>
  <dcterms:modified xsi:type="dcterms:W3CDTF">2022-10-18T17:14:00Z</dcterms:modified>
</cp:coreProperties>
</file>